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6303892" w:displacedByCustomXml="next"/>
    <w:sdt>
      <w:sdtPr>
        <w:rPr>
          <w:rFonts w:eastAsiaTheme="minorHAnsi" w:cstheme="minorBidi"/>
          <w:b w:val="0"/>
          <w:caps w:val="0"/>
          <w:color w:val="auto"/>
          <w:szCs w:val="22"/>
        </w:rPr>
        <w:id w:val="14008637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D820A1" w14:textId="2366F6E9" w:rsidR="008C2118" w:rsidRPr="008C2118" w:rsidRDefault="008C2118" w:rsidP="00F07E3E">
          <w:pPr>
            <w:pStyle w:val="1"/>
            <w:rPr>
              <w:rStyle w:val="10"/>
            </w:rPr>
          </w:pPr>
          <w:r w:rsidRPr="008C2118">
            <w:rPr>
              <w:rStyle w:val="10"/>
            </w:rPr>
            <w:t>Оглавление</w:t>
          </w:r>
          <w:bookmarkEnd w:id="0"/>
        </w:p>
        <w:p w14:paraId="608DB475" w14:textId="442E60BD" w:rsidR="0060100E" w:rsidRDefault="008C21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3892" w:history="1">
            <w:r w:rsidR="0060100E" w:rsidRPr="00292952">
              <w:rPr>
                <w:rStyle w:val="a4"/>
                <w:noProof/>
              </w:rPr>
              <w:t>Оглавление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2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4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3750C48C" w14:textId="5AC5A6FC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3" w:history="1">
            <w:r w:rsidR="0060100E" w:rsidRPr="00292952">
              <w:rPr>
                <w:rStyle w:val="a4"/>
                <w:noProof/>
              </w:rPr>
              <w:t>ВВЕДЕНИЕ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3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5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3090F2BF" w14:textId="3CFA80DF" w:rsidR="0060100E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4" w:history="1">
            <w:r w:rsidR="0060100E" w:rsidRPr="00292952">
              <w:rPr>
                <w:rStyle w:val="a4"/>
                <w:noProof/>
              </w:rPr>
              <w:t>1.</w:t>
            </w:r>
            <w:r w:rsidR="0060100E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0100E" w:rsidRPr="00292952">
              <w:rPr>
                <w:rStyle w:val="a4"/>
                <w:noProof/>
              </w:rPr>
              <w:t>ПОСТАНОВКА ЗАДАЧИ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4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5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43BD5297" w14:textId="347C4538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5" w:history="1">
            <w:r w:rsidR="0060100E" w:rsidRPr="00292952">
              <w:rPr>
                <w:rStyle w:val="a4"/>
                <w:noProof/>
              </w:rPr>
              <w:t>2. МОДЕЛИРОВАНИЕ ДАННЫХ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5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6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51165674" w14:textId="53881DA2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6" w:history="1">
            <w:r w:rsidR="0060100E" w:rsidRPr="00292952">
              <w:rPr>
                <w:rStyle w:val="a4"/>
                <w:noProof/>
              </w:rPr>
              <w:t>3. ПРОЕКТИРОВАНИЕ БАЗЫ ДАННЫХ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6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6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60FF73AF" w14:textId="23690BF4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7" w:history="1">
            <w:r w:rsidR="0060100E" w:rsidRPr="00292952">
              <w:rPr>
                <w:rStyle w:val="a4"/>
                <w:noProof/>
              </w:rPr>
              <w:t>3.1 создание таблиц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7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6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4305EEB8" w14:textId="20F46AFD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8" w:history="1">
            <w:r w:rsidR="0060100E" w:rsidRPr="00292952">
              <w:rPr>
                <w:rStyle w:val="a4"/>
                <w:noProof/>
              </w:rPr>
              <w:t>СОЗДАНИЕ ФОРМ РАЗЛИЧНЫХ ВИДОВ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8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10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55A3E322" w14:textId="2456FE31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899" w:history="1">
            <w:r w:rsidR="0060100E" w:rsidRPr="00292952">
              <w:rPr>
                <w:rStyle w:val="a4"/>
                <w:noProof/>
              </w:rPr>
              <w:t>3.3 СОЗДАНИЕ ОТЧЕТОВ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899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13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0B4D6479" w14:textId="6C556BC3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0" w:history="1">
            <w:r w:rsidR="0060100E" w:rsidRPr="00292952">
              <w:rPr>
                <w:rStyle w:val="a4"/>
                <w:noProof/>
              </w:rPr>
              <w:t>3.4 МАКРОСЫ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0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15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3314369F" w14:textId="0BADF9E9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1" w:history="1">
            <w:r w:rsidR="0060100E" w:rsidRPr="00292952">
              <w:rPr>
                <w:rStyle w:val="a4"/>
                <w:noProof/>
              </w:rPr>
              <w:t>4. РАЗРАБОТКА ИНТЕРФЕЙСА ПОЛЬЗОВАТЕЛЯ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1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17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2980423D" w14:textId="64CEA1D8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2" w:history="1">
            <w:r w:rsidR="0060100E" w:rsidRPr="00292952">
              <w:rPr>
                <w:rStyle w:val="a4"/>
                <w:noProof/>
              </w:rPr>
              <w:t>4.1 Запросы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2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17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3879D4C9" w14:textId="7A3EA8C4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3" w:history="1">
            <w:r w:rsidR="0060100E" w:rsidRPr="00292952">
              <w:rPr>
                <w:rStyle w:val="a4"/>
                <w:noProof/>
              </w:rPr>
              <w:t>4.2 Конпочная форма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3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19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34E4E675" w14:textId="52A8E859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4" w:history="1">
            <w:r w:rsidR="0060100E" w:rsidRPr="00292952">
              <w:rPr>
                <w:rStyle w:val="a4"/>
                <w:noProof/>
              </w:rPr>
              <w:t>5. тестирование ИНФОРМАЦИОННОЙ СИСТЕМЫ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4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22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4C69DC43" w14:textId="7C3E705F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5" w:history="1">
            <w:r w:rsidR="0060100E" w:rsidRPr="00292952">
              <w:rPr>
                <w:rStyle w:val="a4"/>
                <w:noProof/>
              </w:rPr>
              <w:t>ЗАКЛЮЧЕНИЕ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5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22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1433D44E" w14:textId="596745D0" w:rsidR="0060100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303906" w:history="1">
            <w:r w:rsidR="0060100E" w:rsidRPr="00292952">
              <w:rPr>
                <w:rStyle w:val="a4"/>
                <w:noProof/>
              </w:rPr>
              <w:t>СПИСОК ИСТОЧНИКОВ</w:t>
            </w:r>
            <w:r w:rsidR="0060100E">
              <w:rPr>
                <w:noProof/>
                <w:webHidden/>
              </w:rPr>
              <w:tab/>
            </w:r>
            <w:r w:rsidR="0060100E">
              <w:rPr>
                <w:noProof/>
                <w:webHidden/>
              </w:rPr>
              <w:fldChar w:fldCharType="begin"/>
            </w:r>
            <w:r w:rsidR="0060100E">
              <w:rPr>
                <w:noProof/>
                <w:webHidden/>
              </w:rPr>
              <w:instrText xml:space="preserve"> PAGEREF _Toc106303906 \h </w:instrText>
            </w:r>
            <w:r w:rsidR="0060100E">
              <w:rPr>
                <w:noProof/>
                <w:webHidden/>
              </w:rPr>
            </w:r>
            <w:r w:rsidR="0060100E">
              <w:rPr>
                <w:noProof/>
                <w:webHidden/>
              </w:rPr>
              <w:fldChar w:fldCharType="separate"/>
            </w:r>
            <w:r w:rsidR="0060100E">
              <w:rPr>
                <w:noProof/>
                <w:webHidden/>
              </w:rPr>
              <w:t>23</w:t>
            </w:r>
            <w:r w:rsidR="0060100E">
              <w:rPr>
                <w:noProof/>
                <w:webHidden/>
              </w:rPr>
              <w:fldChar w:fldCharType="end"/>
            </w:r>
          </w:hyperlink>
        </w:p>
        <w:p w14:paraId="7EA48F3A" w14:textId="23645F46" w:rsidR="008C2118" w:rsidRPr="008C2118" w:rsidRDefault="008C2118" w:rsidP="008C211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5B56A3" w14:textId="041772C6" w:rsidR="008C2118" w:rsidRDefault="008C211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bookmarkStart w:id="1" w:name="_Toc101793510"/>
      <w:r>
        <w:br w:type="page"/>
      </w:r>
    </w:p>
    <w:p w14:paraId="129ADB51" w14:textId="77777777" w:rsidR="008C2118" w:rsidRDefault="008C2118" w:rsidP="00F07E3E">
      <w:pPr>
        <w:pStyle w:val="1"/>
      </w:pPr>
    </w:p>
    <w:p w14:paraId="6921F63D" w14:textId="6F077D35" w:rsidR="00A37C8F" w:rsidRDefault="00A37C8F" w:rsidP="00F07E3E">
      <w:pPr>
        <w:pStyle w:val="1"/>
      </w:pPr>
      <w:bookmarkStart w:id="2" w:name="_Toc106303893"/>
      <w:r w:rsidRPr="006C37C4">
        <w:t>ВВЕДЕНИЕ</w:t>
      </w:r>
      <w:bookmarkEnd w:id="1"/>
      <w:bookmarkEnd w:id="2"/>
    </w:p>
    <w:p w14:paraId="56F070D4" w14:textId="77777777" w:rsidR="00A37C8F" w:rsidRPr="006C37C4" w:rsidRDefault="00A37C8F" w:rsidP="00A37C8F">
      <w:pPr>
        <w:rPr>
          <w:b/>
        </w:rPr>
      </w:pPr>
      <w:r w:rsidRPr="006C37C4">
        <w:rPr>
          <w:b/>
        </w:rPr>
        <w:t xml:space="preserve">Тема курсовой работы: </w:t>
      </w:r>
    </w:p>
    <w:p w14:paraId="612559B8" w14:textId="3460F1C5" w:rsidR="00A37C8F" w:rsidRDefault="00A37C8F" w:rsidP="00A37C8F">
      <w:r>
        <w:t xml:space="preserve">Разработка базы данных и интерфейса пользователя для информационной </w:t>
      </w:r>
      <w:r w:rsidR="007A03AB">
        <w:t>у</w:t>
      </w:r>
      <w:r w:rsidR="007A03AB" w:rsidRPr="007A03AB">
        <w:t>чет финансирования объектов по строительным организациям</w:t>
      </w:r>
      <w:r w:rsidR="007A03AB">
        <w:t>.</w:t>
      </w:r>
    </w:p>
    <w:p w14:paraId="70EFC67A" w14:textId="77777777" w:rsidR="00A37C8F" w:rsidRDefault="00A37C8F" w:rsidP="00A37C8F">
      <w:pPr>
        <w:rPr>
          <w:b/>
        </w:rPr>
      </w:pPr>
      <w:r w:rsidRPr="00A047D0">
        <w:rPr>
          <w:b/>
        </w:rPr>
        <w:t>Цель курсовой работы:</w:t>
      </w:r>
    </w:p>
    <w:p w14:paraId="399E1FF8" w14:textId="77777777" w:rsidR="00A37C8F" w:rsidRPr="00A047D0" w:rsidRDefault="00A37C8F" w:rsidP="00A37C8F">
      <w:r w:rsidRPr="00A047D0">
        <w:t>Формирование навыка создания базы данных в MS Access, а также</w:t>
      </w:r>
    </w:p>
    <w:p w14:paraId="023D4B6F" w14:textId="77777777" w:rsidR="00A37C8F" w:rsidRDefault="00A37C8F" w:rsidP="00A37C8F">
      <w:pPr>
        <w:ind w:firstLine="0"/>
      </w:pPr>
      <w:r w:rsidRPr="00A047D0">
        <w:t>выполнение операций с компьютерными средствами простейших</w:t>
      </w:r>
      <w:r>
        <w:t xml:space="preserve"> </w:t>
      </w:r>
      <w:r w:rsidRPr="00A047D0">
        <w:t>информационных систем на основе реляционной базы данных.</w:t>
      </w:r>
    </w:p>
    <w:p w14:paraId="048388BE" w14:textId="77777777" w:rsidR="00A37C8F" w:rsidRDefault="00A37C8F" w:rsidP="00A37C8F">
      <w:pPr>
        <w:rPr>
          <w:b/>
        </w:rPr>
      </w:pPr>
      <w:r w:rsidRPr="00A047D0">
        <w:rPr>
          <w:b/>
        </w:rPr>
        <w:t>Задачи курсовой работы:</w:t>
      </w:r>
    </w:p>
    <w:p w14:paraId="452182F8" w14:textId="33DDCF17" w:rsidR="00A37C8F" w:rsidRPr="00A047D0" w:rsidRDefault="00A37C8F" w:rsidP="00A37C8F">
      <w:pPr>
        <w:pStyle w:val="a5"/>
        <w:numPr>
          <w:ilvl w:val="0"/>
          <w:numId w:val="1"/>
        </w:numPr>
      </w:pPr>
      <w:r w:rsidRPr="00A047D0">
        <w:t>Выполнить анализ исследуемой предметной области в экономической</w:t>
      </w:r>
      <w:r>
        <w:t xml:space="preserve"> </w:t>
      </w:r>
      <w:r w:rsidRPr="00A047D0">
        <w:t>сфере «</w:t>
      </w:r>
      <w:r w:rsidR="007A03AB">
        <w:t>У</w:t>
      </w:r>
      <w:r w:rsidR="007A03AB" w:rsidRPr="007A03AB">
        <w:t>чет финансирования объектов по строительным организациям</w:t>
      </w:r>
      <w:r w:rsidRPr="00A047D0">
        <w:t>»;</w:t>
      </w:r>
    </w:p>
    <w:p w14:paraId="31AA396E" w14:textId="77777777" w:rsidR="00A37C8F" w:rsidRPr="00A047D0" w:rsidRDefault="00A37C8F" w:rsidP="00A37C8F">
      <w:pPr>
        <w:pStyle w:val="a5"/>
        <w:numPr>
          <w:ilvl w:val="0"/>
          <w:numId w:val="1"/>
        </w:numPr>
      </w:pPr>
      <w:r w:rsidRPr="00A047D0">
        <w:t>Построить реляционную модель в соответствии с описанными</w:t>
      </w:r>
      <w:r>
        <w:t xml:space="preserve"> </w:t>
      </w:r>
      <w:r w:rsidRPr="00A047D0">
        <w:t>требованиями и на ее основе создать базу данных;</w:t>
      </w:r>
    </w:p>
    <w:p w14:paraId="27C0A852" w14:textId="5848CAA9" w:rsidR="00A37C8F" w:rsidRDefault="00A37C8F" w:rsidP="00A37C8F">
      <w:pPr>
        <w:pStyle w:val="a5"/>
        <w:numPr>
          <w:ilvl w:val="0"/>
          <w:numId w:val="1"/>
        </w:numPr>
      </w:pPr>
      <w:r w:rsidRPr="00A047D0">
        <w:t>Разработать интерфейс к базе данных, который будет позволять</w:t>
      </w:r>
      <w:r>
        <w:t xml:space="preserve"> </w:t>
      </w:r>
      <w:r w:rsidRPr="00A047D0">
        <w:t>реализовать функциональные запросы.</w:t>
      </w:r>
    </w:p>
    <w:p w14:paraId="49297A14" w14:textId="044F4776" w:rsidR="00A37C8F" w:rsidRDefault="00A37C8F" w:rsidP="00F07E3E">
      <w:pPr>
        <w:pStyle w:val="1"/>
        <w:numPr>
          <w:ilvl w:val="0"/>
          <w:numId w:val="13"/>
        </w:numPr>
      </w:pPr>
      <w:bookmarkStart w:id="3" w:name="_Toc101793511"/>
      <w:bookmarkStart w:id="4" w:name="_Toc106303894"/>
      <w:r>
        <w:t>ПОСТАНОВКА ЗАДАЧИ</w:t>
      </w:r>
      <w:bookmarkEnd w:id="3"/>
      <w:bookmarkEnd w:id="4"/>
    </w:p>
    <w:p w14:paraId="573D2CD4" w14:textId="77777777" w:rsidR="00A37C8F" w:rsidRDefault="00A37C8F" w:rsidP="00A37C8F">
      <w:r>
        <w:t xml:space="preserve">Разработка базы данных и интерфейса пользователя для информационной системы </w:t>
      </w:r>
      <w:r w:rsidRPr="006C37C4">
        <w:t>диспетчерской транспортного предприятия</w:t>
      </w:r>
      <w:r>
        <w:t>.</w:t>
      </w:r>
    </w:p>
    <w:p w14:paraId="60ED9981" w14:textId="77777777" w:rsidR="00A37C8F" w:rsidRDefault="00A37C8F" w:rsidP="00A37C8F">
      <w:r>
        <w:t>В качестве предметной области для проектирования базы данных</w:t>
      </w:r>
    </w:p>
    <w:p w14:paraId="7B93979F" w14:textId="6F9125F0" w:rsidR="00A37C8F" w:rsidRDefault="00A37C8F" w:rsidP="00A37C8F">
      <w:pPr>
        <w:ind w:firstLine="0"/>
      </w:pPr>
      <w:r>
        <w:t xml:space="preserve">рассмотрим структуру </w:t>
      </w:r>
      <w:r w:rsidR="00BC6320">
        <w:t>у</w:t>
      </w:r>
      <w:r w:rsidR="00BC6320" w:rsidRPr="00BC6320">
        <w:t>чет амортизации автотранспорта по МОЛ и группам автотранспорта</w:t>
      </w:r>
      <w:r>
        <w:t>.</w:t>
      </w:r>
    </w:p>
    <w:p w14:paraId="7D2DD4A6" w14:textId="77777777" w:rsidR="007A03AB" w:rsidRDefault="007A03AB" w:rsidP="007A03AB">
      <w:pPr>
        <w:pStyle w:val="a5"/>
        <w:numPr>
          <w:ilvl w:val="0"/>
          <w:numId w:val="15"/>
        </w:numPr>
      </w:pPr>
      <w:r>
        <w:t>Учет организаций</w:t>
      </w:r>
    </w:p>
    <w:p w14:paraId="5ADC66B9" w14:textId="75B3B844" w:rsidR="00533F00" w:rsidRDefault="007A03AB" w:rsidP="007A03AB">
      <w:pPr>
        <w:pStyle w:val="a5"/>
        <w:numPr>
          <w:ilvl w:val="0"/>
          <w:numId w:val="15"/>
        </w:numPr>
      </w:pPr>
      <w:r>
        <w:t xml:space="preserve">Сведения об объектах </w:t>
      </w:r>
      <w:r w:rsidR="00533F00">
        <w:br w:type="page"/>
      </w:r>
    </w:p>
    <w:p w14:paraId="1AE4177B" w14:textId="5A44F3BB" w:rsidR="00533F00" w:rsidRDefault="00F07E3E" w:rsidP="00F07E3E">
      <w:pPr>
        <w:pStyle w:val="1"/>
      </w:pPr>
      <w:bookmarkStart w:id="5" w:name="_Toc101793512"/>
      <w:bookmarkStart w:id="6" w:name="_Toc106303895"/>
      <w:r>
        <w:lastRenderedPageBreak/>
        <w:t xml:space="preserve">2. </w:t>
      </w:r>
      <w:r w:rsidR="00533F00" w:rsidRPr="00851750">
        <w:t>МОДЕЛИРОВАНИЕ ДАННЫХ</w:t>
      </w:r>
      <w:bookmarkEnd w:id="5"/>
      <w:bookmarkEnd w:id="6"/>
    </w:p>
    <w:p w14:paraId="3B657F8F" w14:textId="6DD06D3A" w:rsidR="00533F00" w:rsidRDefault="00533F00" w:rsidP="00533F00">
      <w:r>
        <w:t>ER-диаграмма первоначальной модель состоит из следующих сущностей:</w:t>
      </w:r>
      <w:r w:rsidR="007A03AB">
        <w:t xml:space="preserve"> Отрасли, Регионы, Строительные организации, Строительные объекты</w:t>
      </w:r>
      <w:r>
        <w:t>. (Рис.2.1)</w:t>
      </w:r>
    </w:p>
    <w:p w14:paraId="3FDB5B6E" w14:textId="7F226616" w:rsidR="00533F00" w:rsidRDefault="00533F00" w:rsidP="00533F00">
      <w:r>
        <w:t>Каждая сущность обладает своими атрибутами, которые требуются для того, чтобы выполнить поставленную цель.</w:t>
      </w:r>
    </w:p>
    <w:p w14:paraId="0AFF6977" w14:textId="3530B209" w:rsidR="00FD0098" w:rsidRDefault="007A03AB" w:rsidP="00FD0098">
      <w:pPr>
        <w:keepNext/>
        <w:jc w:val="center"/>
      </w:pPr>
      <w:r>
        <w:rPr>
          <w:noProof/>
        </w:rPr>
        <w:drawing>
          <wp:inline distT="0" distB="0" distL="0" distR="0" wp14:anchorId="282AE26E" wp14:editId="3704F48A">
            <wp:extent cx="5940425" cy="23666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4D01" w14:textId="1FF5BD21" w:rsidR="00533F00" w:rsidRDefault="00FD0098" w:rsidP="00FD0098">
      <w:pPr>
        <w:pStyle w:val="a6"/>
        <w:jc w:val="center"/>
      </w:pPr>
      <w:r>
        <w:t>рис. 2.1</w:t>
      </w:r>
      <w:r w:rsidRPr="00FD0098">
        <w:t xml:space="preserve"> </w:t>
      </w:r>
      <w:r>
        <w:rPr>
          <w:lang w:val="en-US"/>
        </w:rPr>
        <w:t>E</w:t>
      </w:r>
      <w:r>
        <w:t>R-диаграмма модели базы данных</w:t>
      </w:r>
    </w:p>
    <w:p w14:paraId="7C6AB05F" w14:textId="77777777" w:rsidR="00BC6320" w:rsidRDefault="00BC6320" w:rsidP="00F07E3E">
      <w:pPr>
        <w:pStyle w:val="1"/>
      </w:pPr>
      <w:bookmarkStart w:id="7" w:name="_Toc106303896"/>
      <w:r w:rsidRPr="00C72936">
        <w:t xml:space="preserve">3. </w:t>
      </w:r>
      <w:r>
        <w:t>ПРОЕКТИРОВАНИЕ БАЗЫ ДАННЫХ</w:t>
      </w:r>
      <w:bookmarkEnd w:id="7"/>
    </w:p>
    <w:p w14:paraId="23FD16FD" w14:textId="77777777" w:rsidR="00BC6320" w:rsidRDefault="00BC6320" w:rsidP="00F07E3E">
      <w:pPr>
        <w:pStyle w:val="1"/>
      </w:pPr>
      <w:bookmarkStart w:id="8" w:name="_Toc101793514"/>
      <w:bookmarkStart w:id="9" w:name="_Toc106303897"/>
      <w:r w:rsidRPr="00C72936">
        <w:t xml:space="preserve">3.1 </w:t>
      </w:r>
      <w:r>
        <w:t>создание таблиц</w:t>
      </w:r>
      <w:bookmarkEnd w:id="8"/>
      <w:bookmarkEnd w:id="9"/>
    </w:p>
    <w:p w14:paraId="3F679FBB" w14:textId="017F9F9F" w:rsidR="00BC6320" w:rsidRDefault="00BC6320" w:rsidP="00BC6320">
      <w:r>
        <w:t>Для полученной в предыдущем пункте модели данных потребовалось создать 4 таблицы.</w:t>
      </w:r>
    </w:p>
    <w:p w14:paraId="75B6A243" w14:textId="6B28C570" w:rsidR="00BC6320" w:rsidRDefault="00BC6320" w:rsidP="00E807CB">
      <w:r>
        <w:t>В таблице «</w:t>
      </w:r>
      <w:r w:rsidR="00E807CB">
        <w:t>Отрасли</w:t>
      </w:r>
      <w:r>
        <w:t>» были заполнены «имя поля» и «тип данных». (рис.3.1.1. и рис.3.1.2)</w:t>
      </w:r>
    </w:p>
    <w:p w14:paraId="7A7BC84A" w14:textId="0F9FECB4" w:rsidR="00BC6320" w:rsidRDefault="00E807CB" w:rsidP="00BC6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4863A0" wp14:editId="4522A760">
            <wp:extent cx="4791075" cy="447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CB12" w14:textId="19914B6F" w:rsidR="00BC6320" w:rsidRDefault="00BC6320" w:rsidP="00BC6320">
      <w:pPr>
        <w:pStyle w:val="a6"/>
        <w:jc w:val="center"/>
      </w:pPr>
      <w:r>
        <w:t>рис. 3.1.1</w:t>
      </w:r>
      <w:r w:rsidRPr="006677C5">
        <w:t xml:space="preserve"> </w:t>
      </w:r>
      <w:r>
        <w:t>конструктор таблицы «</w:t>
      </w:r>
      <w:r w:rsidR="00E807CB">
        <w:t>Отрасли</w:t>
      </w:r>
      <w:r>
        <w:t>»</w:t>
      </w:r>
    </w:p>
    <w:p w14:paraId="4DDE6C0C" w14:textId="65438369" w:rsidR="00BC6320" w:rsidRDefault="00E807CB" w:rsidP="00BC6320">
      <w:pPr>
        <w:keepNext/>
        <w:jc w:val="center"/>
      </w:pPr>
      <w:r>
        <w:rPr>
          <w:noProof/>
        </w:rPr>
        <w:drawing>
          <wp:inline distT="0" distB="0" distL="0" distR="0" wp14:anchorId="6A153692" wp14:editId="4ADB80AA">
            <wp:extent cx="5191125" cy="1657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E199" w14:textId="23C78FF7" w:rsidR="00BC6320" w:rsidRDefault="00BC6320" w:rsidP="00BC6320">
      <w:pPr>
        <w:pStyle w:val="a6"/>
        <w:jc w:val="center"/>
      </w:pPr>
      <w:r>
        <w:t>рис. 3.1.2 таблица «</w:t>
      </w:r>
      <w:r w:rsidR="00E807CB">
        <w:t>Отрасли</w:t>
      </w:r>
      <w:r>
        <w:t>»</w:t>
      </w:r>
    </w:p>
    <w:p w14:paraId="3F9A7ECB" w14:textId="7D753E5E" w:rsidR="00BC6320" w:rsidRDefault="00BC6320" w:rsidP="00E807CB">
      <w:r>
        <w:t>В таблице «</w:t>
      </w:r>
      <w:r w:rsidR="00E807CB">
        <w:t>Регионы</w:t>
      </w:r>
      <w:r>
        <w:t>» были заполнены «имя поля» и «тип данных». (рис.3.1.3 и рис.3.1.4)</w:t>
      </w:r>
    </w:p>
    <w:p w14:paraId="24FEFCFA" w14:textId="7119FD42" w:rsidR="00BC6320" w:rsidRDefault="00E807CB" w:rsidP="00BC6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15C251" wp14:editId="16CC624A">
            <wp:extent cx="5038725" cy="5334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C461" w14:textId="18E77278" w:rsidR="00BC6320" w:rsidRDefault="00BC6320" w:rsidP="00BC6320">
      <w:pPr>
        <w:pStyle w:val="a6"/>
        <w:jc w:val="center"/>
      </w:pPr>
      <w:r>
        <w:t>рис. 3.1.3 конструктор таблицы «</w:t>
      </w:r>
      <w:r w:rsidR="00E807CB">
        <w:t>Регионы</w:t>
      </w:r>
      <w:r>
        <w:t>»</w:t>
      </w:r>
    </w:p>
    <w:p w14:paraId="40E9BAF8" w14:textId="42E61570" w:rsidR="00BC6320" w:rsidRDefault="00E807CB" w:rsidP="00BC6320">
      <w:pPr>
        <w:keepNext/>
        <w:jc w:val="center"/>
      </w:pPr>
      <w:r>
        <w:rPr>
          <w:noProof/>
        </w:rPr>
        <w:drawing>
          <wp:inline distT="0" distB="0" distL="0" distR="0" wp14:anchorId="0FD1470D" wp14:editId="6A9F7DA2">
            <wp:extent cx="4581525" cy="2047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8DFD" w14:textId="004AFDB5" w:rsidR="00BC6320" w:rsidRDefault="00BC6320" w:rsidP="00BC6320">
      <w:pPr>
        <w:pStyle w:val="a6"/>
        <w:jc w:val="center"/>
      </w:pPr>
      <w:r>
        <w:t>рис. 3.1.4 таблица «</w:t>
      </w:r>
      <w:r w:rsidR="00E807CB">
        <w:t>Регионы</w:t>
      </w:r>
      <w:r>
        <w:t>»</w:t>
      </w:r>
    </w:p>
    <w:p w14:paraId="33721135" w14:textId="0089768C" w:rsidR="00BC6320" w:rsidRDefault="00BC6320" w:rsidP="00BC6320">
      <w:r>
        <w:t>В таблице «</w:t>
      </w:r>
      <w:r w:rsidR="00E807CB">
        <w:t>Строительные организации</w:t>
      </w:r>
      <w:r>
        <w:t>» были заполнены «имя поля» и «тип данных». (рис.3.1.5 и рис.3.1.6)</w:t>
      </w:r>
    </w:p>
    <w:p w14:paraId="069A9330" w14:textId="77777777" w:rsidR="00BC6320" w:rsidRPr="00E807CB" w:rsidRDefault="00BC6320" w:rsidP="00BC6320"/>
    <w:p w14:paraId="730D4C36" w14:textId="42B6F097" w:rsidR="00BC6320" w:rsidRDefault="00E807CB" w:rsidP="00BC6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38AAFE" wp14:editId="3C04BFD2">
            <wp:extent cx="4514850" cy="457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A129" w14:textId="34513596" w:rsidR="00BC6320" w:rsidRDefault="00BC6320" w:rsidP="00BC6320">
      <w:pPr>
        <w:pStyle w:val="a6"/>
        <w:jc w:val="center"/>
      </w:pPr>
      <w:r>
        <w:t>рис. 3.1.5 конструктор таблицы «</w:t>
      </w:r>
      <w:r w:rsidR="00E807CB">
        <w:t>Строительные организации</w:t>
      </w:r>
      <w:r>
        <w:t>»</w:t>
      </w:r>
    </w:p>
    <w:p w14:paraId="6B009150" w14:textId="60AD284A" w:rsidR="00BC6320" w:rsidRDefault="00E807CB" w:rsidP="00BC6320">
      <w:pPr>
        <w:keepNext/>
        <w:jc w:val="center"/>
      </w:pPr>
      <w:r>
        <w:rPr>
          <w:noProof/>
        </w:rPr>
        <w:drawing>
          <wp:inline distT="0" distB="0" distL="0" distR="0" wp14:anchorId="6DEF90C5" wp14:editId="1A91D95E">
            <wp:extent cx="4848225" cy="1590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87BA" w14:textId="47423B73" w:rsidR="00BC6320" w:rsidRDefault="00BC6320" w:rsidP="00BC6320">
      <w:pPr>
        <w:pStyle w:val="a6"/>
        <w:jc w:val="center"/>
      </w:pPr>
      <w:r>
        <w:t>рис. 3.1.6 таблица «</w:t>
      </w:r>
      <w:r w:rsidR="00E807CB">
        <w:t>Строительные организации</w:t>
      </w:r>
      <w:r>
        <w:t>»</w:t>
      </w:r>
    </w:p>
    <w:p w14:paraId="4B5B1C37" w14:textId="26644273" w:rsidR="00E7041E" w:rsidRDefault="00BC6320" w:rsidP="00E807CB">
      <w:r>
        <w:t>В таблице «</w:t>
      </w:r>
      <w:r w:rsidR="00E807CB">
        <w:t>Строительные объекты</w:t>
      </w:r>
      <w:r>
        <w:t>» были заполнены «имя поля» и «тип данных». (рис.3.1.</w:t>
      </w:r>
      <w:r w:rsidRPr="00E84529">
        <w:t>7</w:t>
      </w:r>
      <w:r>
        <w:t xml:space="preserve"> и рис.3.1.</w:t>
      </w:r>
      <w:r w:rsidRPr="00E84529">
        <w:t>8</w:t>
      </w:r>
      <w:r>
        <w:t>)</w:t>
      </w:r>
    </w:p>
    <w:p w14:paraId="7481153B" w14:textId="42C75795" w:rsidR="00BC6320" w:rsidRDefault="00E807CB" w:rsidP="00BC632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77BE7A" wp14:editId="30D335DF">
            <wp:extent cx="4914900" cy="3876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7784" w14:textId="4D9D2E12" w:rsidR="00BC6320" w:rsidRDefault="00BC6320" w:rsidP="00BC6320">
      <w:pPr>
        <w:pStyle w:val="a6"/>
        <w:jc w:val="center"/>
      </w:pPr>
      <w:r>
        <w:t>рис. 3.1.7 конструктор таблицы «</w:t>
      </w:r>
      <w:r w:rsidR="00E807CB">
        <w:t>Строительные объекты</w:t>
      </w:r>
      <w:r>
        <w:t>»</w:t>
      </w:r>
    </w:p>
    <w:p w14:paraId="20ADB8D4" w14:textId="579C5653" w:rsidR="00BC6320" w:rsidRDefault="00E807CB" w:rsidP="00E807CB">
      <w:pPr>
        <w:keepNext/>
        <w:ind w:left="-709" w:firstLine="0"/>
      </w:pPr>
      <w:r>
        <w:rPr>
          <w:noProof/>
        </w:rPr>
        <w:drawing>
          <wp:inline distT="0" distB="0" distL="0" distR="0" wp14:anchorId="23A88ED0" wp14:editId="084CFF4A">
            <wp:extent cx="6813113" cy="1424762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6981" cy="14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677F" w14:textId="0F1E6FED" w:rsidR="00BC6320" w:rsidRDefault="00BC6320" w:rsidP="00BC6320">
      <w:pPr>
        <w:pStyle w:val="a6"/>
        <w:jc w:val="center"/>
      </w:pPr>
      <w:r>
        <w:t>рис. 3.1.8 таблица «</w:t>
      </w:r>
      <w:r w:rsidR="00E807CB">
        <w:t>Строительные объекты</w:t>
      </w:r>
      <w:r>
        <w:t>»</w:t>
      </w:r>
    </w:p>
    <w:p w14:paraId="052CE1D8" w14:textId="69816ABA" w:rsidR="000004B1" w:rsidRDefault="000004B1" w:rsidP="00F07E3E">
      <w:pPr>
        <w:pStyle w:val="1"/>
      </w:pPr>
      <w:bookmarkStart w:id="10" w:name="_Toc106303898"/>
      <w:r>
        <w:t>СОЗДАНИЕ ФОРМ РАЗЛИЧНЫХ ВИДОВ</w:t>
      </w:r>
      <w:bookmarkEnd w:id="10"/>
    </w:p>
    <w:p w14:paraId="25E0C49B" w14:textId="77777777" w:rsidR="000004B1" w:rsidRDefault="000004B1" w:rsidP="000004B1">
      <w:r>
        <w:t>Формы являются основой разработки диалоговых приложений пользователя для работы с базой данных. Смысл их заключается в том, что они создаются на основе таблиц для заполнения их информацией. Также в форме можно указать различные элементы управления (списки, переключатели и т.д.). Это делается для того, чтобы упростить для пользователя ввод данных.</w:t>
      </w:r>
      <w:r w:rsidRPr="00921F57">
        <w:t xml:space="preserve"> </w:t>
      </w:r>
      <w:r>
        <w:t>Работая с формой, пользователь может добавлять, удалять и изменять записи таблиц, получать расчетные данные.</w:t>
      </w:r>
    </w:p>
    <w:p w14:paraId="3BBB5706" w14:textId="24E84334" w:rsidR="000004B1" w:rsidRDefault="000004B1" w:rsidP="000004B1">
      <w:r>
        <w:lastRenderedPageBreak/>
        <w:t xml:space="preserve">Во все простые формы были перенесены все разделы из таблиц, созданы кнопки перехода, а также была установлена текущая дата с помощью функции </w:t>
      </w:r>
    </w:p>
    <w:p w14:paraId="57911A58" w14:textId="2F89898C" w:rsidR="000004B1" w:rsidRDefault="00381AD4" w:rsidP="000004B1">
      <w:pPr>
        <w:rPr>
          <w:b/>
        </w:rPr>
      </w:pPr>
      <w:r>
        <w:rPr>
          <w:b/>
        </w:rPr>
        <w:t>Форма «</w:t>
      </w:r>
      <w:r w:rsidR="00673994" w:rsidRPr="00673994">
        <w:rPr>
          <w:b/>
        </w:rPr>
        <w:t>Сведения о финансировании объектов по строительным организациям</w:t>
      </w:r>
      <w:r>
        <w:rPr>
          <w:b/>
        </w:rPr>
        <w:t>»</w:t>
      </w:r>
    </w:p>
    <w:p w14:paraId="197D8812" w14:textId="753F1425" w:rsidR="00E807CB" w:rsidRDefault="00E807CB" w:rsidP="00E807CB">
      <w:r>
        <w:t>Добавлено поле со списком для фильтрации данных по организациям</w:t>
      </w:r>
    </w:p>
    <w:p w14:paraId="1605A315" w14:textId="62A9339F" w:rsidR="00381AD4" w:rsidRDefault="00E807CB" w:rsidP="00381AD4">
      <w:pPr>
        <w:keepNext/>
        <w:jc w:val="center"/>
      </w:pPr>
      <w:r>
        <w:rPr>
          <w:noProof/>
        </w:rPr>
        <w:drawing>
          <wp:inline distT="0" distB="0" distL="0" distR="0" wp14:anchorId="102E57F8" wp14:editId="16F7CF62">
            <wp:extent cx="5940425" cy="26320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A1BD" w14:textId="1EF632CF" w:rsidR="00381AD4" w:rsidRDefault="00381AD4" w:rsidP="00381AD4">
      <w:pPr>
        <w:pStyle w:val="a6"/>
        <w:jc w:val="center"/>
      </w:pPr>
      <w:r>
        <w:t>рис. 3.</w:t>
      </w:r>
      <w:fldSimple w:instr=" SEQ рис. \* ARABIC ">
        <w:r w:rsidR="00556561">
          <w:rPr>
            <w:noProof/>
          </w:rPr>
          <w:t>2</w:t>
        </w:r>
      </w:fldSimple>
      <w:r>
        <w:t>.1 Конструктор формы «</w:t>
      </w:r>
      <w:r w:rsidR="00673994" w:rsidRPr="00673994">
        <w:t>Сведения о финансировании объектов по строительным организациям</w:t>
      </w:r>
      <w:r>
        <w:t>»</w:t>
      </w:r>
    </w:p>
    <w:p w14:paraId="3A708190" w14:textId="630485E8" w:rsidR="00381AD4" w:rsidRDefault="00673994" w:rsidP="00381AD4">
      <w:pPr>
        <w:keepNext/>
        <w:jc w:val="center"/>
      </w:pPr>
      <w:r>
        <w:rPr>
          <w:noProof/>
        </w:rPr>
        <w:drawing>
          <wp:inline distT="0" distB="0" distL="0" distR="0" wp14:anchorId="3F920E11" wp14:editId="31D27316">
            <wp:extent cx="5940425" cy="1677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1A48" w14:textId="313984DA" w:rsidR="00381AD4" w:rsidRDefault="00381AD4" w:rsidP="00381AD4">
      <w:pPr>
        <w:pStyle w:val="a6"/>
        <w:jc w:val="center"/>
      </w:pPr>
      <w:r>
        <w:t xml:space="preserve">рис. </w:t>
      </w:r>
      <w:fldSimple w:instr=" SEQ рис. \* ARABIC ">
        <w:r w:rsidR="00556561">
          <w:rPr>
            <w:noProof/>
          </w:rPr>
          <w:t>3</w:t>
        </w:r>
      </w:fldSimple>
      <w:r>
        <w:t>.2.4 Форма «</w:t>
      </w:r>
      <w:r w:rsidR="00673994" w:rsidRPr="00673994">
        <w:t>Сведения о финансировании объектов по строительным организациям</w:t>
      </w:r>
      <w:r>
        <w:t>»</w:t>
      </w:r>
    </w:p>
    <w:p w14:paraId="2EE384FB" w14:textId="65F66C59" w:rsidR="00E7041E" w:rsidRDefault="00381AD4" w:rsidP="00673994">
      <w:pPr>
        <w:rPr>
          <w:b/>
        </w:rPr>
      </w:pPr>
      <w:r>
        <w:rPr>
          <w:b/>
        </w:rPr>
        <w:t>Форма «</w:t>
      </w:r>
      <w:r w:rsidR="00673994" w:rsidRPr="00673994">
        <w:rPr>
          <w:b/>
        </w:rPr>
        <w:t>Сведения о финансировании строительного объекта</w:t>
      </w:r>
      <w:r>
        <w:rPr>
          <w:b/>
        </w:rPr>
        <w:t>»</w:t>
      </w:r>
      <w:r w:rsidR="00673994">
        <w:rPr>
          <w:b/>
        </w:rPr>
        <w:t xml:space="preserve"> </w:t>
      </w:r>
      <w:r w:rsidR="00E7041E">
        <w:rPr>
          <w:b/>
        </w:rPr>
        <w:t>(рис.3.2.5 – 3.2.6)</w:t>
      </w:r>
    </w:p>
    <w:p w14:paraId="39A78BF1" w14:textId="75474EA5" w:rsidR="00673994" w:rsidRPr="00FC7955" w:rsidRDefault="00673994" w:rsidP="00673994">
      <w:r>
        <w:t>Добавлены поля со списком и сообщения при неправильно вводе.</w:t>
      </w:r>
    </w:p>
    <w:p w14:paraId="6E584CF4" w14:textId="34BB23ED" w:rsidR="00381AD4" w:rsidRDefault="00673994" w:rsidP="00381A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5E0BE0" wp14:editId="3740AE90">
            <wp:extent cx="5940425" cy="44316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3849" w14:textId="547F8B4B" w:rsidR="00381AD4" w:rsidRDefault="00381AD4" w:rsidP="00381AD4">
      <w:pPr>
        <w:pStyle w:val="a6"/>
        <w:jc w:val="center"/>
      </w:pPr>
      <w:r>
        <w:t>рис. 3.2.</w:t>
      </w:r>
      <w:fldSimple w:instr=" SEQ рис. \* ARABIC ">
        <w:r w:rsidR="00556561">
          <w:rPr>
            <w:noProof/>
          </w:rPr>
          <w:t>4</w:t>
        </w:r>
      </w:fldSimple>
      <w:r>
        <w:t xml:space="preserve"> Конструктор формы «</w:t>
      </w:r>
      <w:r w:rsidR="00673994" w:rsidRPr="00673994">
        <w:t>Сведения о финансировании строительного объекта</w:t>
      </w:r>
      <w:r>
        <w:t>»</w:t>
      </w:r>
    </w:p>
    <w:p w14:paraId="6043DC8D" w14:textId="14CDA78F" w:rsidR="00381AD4" w:rsidRDefault="00673994" w:rsidP="00381AD4">
      <w:pPr>
        <w:keepNext/>
        <w:jc w:val="center"/>
      </w:pPr>
      <w:r>
        <w:rPr>
          <w:noProof/>
        </w:rPr>
        <w:drawing>
          <wp:inline distT="0" distB="0" distL="0" distR="0" wp14:anchorId="30A1C9E1" wp14:editId="4C71A6B7">
            <wp:extent cx="5940425" cy="30943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D038" w14:textId="759811F9" w:rsidR="00E7041E" w:rsidRDefault="00381AD4" w:rsidP="00381AD4">
      <w:pPr>
        <w:pStyle w:val="a6"/>
        <w:jc w:val="center"/>
      </w:pPr>
      <w:r>
        <w:t>рис. 3.2.</w:t>
      </w:r>
      <w:fldSimple w:instr=" SEQ рис. \* ARABIC ">
        <w:r w:rsidR="00556561">
          <w:rPr>
            <w:noProof/>
          </w:rPr>
          <w:t>5</w:t>
        </w:r>
      </w:fldSimple>
      <w:r>
        <w:t xml:space="preserve"> Форма «</w:t>
      </w:r>
      <w:r w:rsidR="00673994" w:rsidRPr="00673994">
        <w:t>Сведения о финансировании строительного объекта</w:t>
      </w:r>
      <w:r>
        <w:t>»</w:t>
      </w:r>
    </w:p>
    <w:p w14:paraId="4F08E192" w14:textId="77777777" w:rsidR="00E7041E" w:rsidRDefault="00E7041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0FA9E4E5" w14:textId="77777777" w:rsidR="00381AD4" w:rsidRPr="00381AD4" w:rsidRDefault="00381AD4" w:rsidP="00381AD4">
      <w:pPr>
        <w:pStyle w:val="a6"/>
        <w:jc w:val="center"/>
      </w:pPr>
    </w:p>
    <w:p w14:paraId="0D3C2230" w14:textId="77777777" w:rsidR="00D76701" w:rsidRDefault="00D76701" w:rsidP="00F07E3E">
      <w:pPr>
        <w:pStyle w:val="1"/>
      </w:pPr>
      <w:bookmarkStart w:id="11" w:name="_Toc101793516"/>
      <w:bookmarkStart w:id="12" w:name="_Toc106303899"/>
      <w:r>
        <w:t>3.3 СОЗДАНИЕ ОТЧЕТОВ</w:t>
      </w:r>
      <w:bookmarkEnd w:id="11"/>
      <w:bookmarkEnd w:id="12"/>
    </w:p>
    <w:p w14:paraId="56F83E50" w14:textId="77777777" w:rsidR="00D76701" w:rsidRDefault="00D76701" w:rsidP="00D76701">
      <w:r>
        <w:t>Отчет - один из объектов базы данных, который используется для вывода на экран или печати информации. Отчеты позволяют извлечь из таблиц или запросов необходимую информацию и представить ее в удобном для восприятия виде. Для печати документа в отчетах применяются специальные меры.</w:t>
      </w:r>
    </w:p>
    <w:p w14:paraId="344CB814" w14:textId="774BEA1E" w:rsidR="00600A2A" w:rsidRDefault="005328FF" w:rsidP="005328FF">
      <w:pPr>
        <w:ind w:firstLine="0"/>
        <w:rPr>
          <w:b/>
        </w:rPr>
      </w:pPr>
      <w:r>
        <w:tab/>
      </w:r>
      <w:r>
        <w:rPr>
          <w:b/>
        </w:rPr>
        <w:t>Отчет «</w:t>
      </w:r>
      <w:r w:rsidR="00673994" w:rsidRPr="00673994">
        <w:rPr>
          <w:b/>
        </w:rPr>
        <w:t>Сводная ведомость финансирования объектов</w:t>
      </w:r>
      <w:r>
        <w:rPr>
          <w:b/>
        </w:rPr>
        <w:t>»</w:t>
      </w:r>
    </w:p>
    <w:p w14:paraId="5FF247FC" w14:textId="4947FC91" w:rsidR="007548DD" w:rsidRDefault="007548DD" w:rsidP="007548DD">
      <w:r>
        <w:t xml:space="preserve">Данный отчет выводит </w:t>
      </w:r>
      <w:r w:rsidR="00673994" w:rsidRPr="00673994">
        <w:t xml:space="preserve">по всем организациям с вычислением суммарных квартальных и годовых объемов финансирования по каждому объекту, каждой организации и всего. </w:t>
      </w:r>
      <w:r w:rsidR="00552977">
        <w:t>(рис.3.3.1 – рис.3.3.2)</w:t>
      </w:r>
    </w:p>
    <w:p w14:paraId="7B6B647D" w14:textId="77777777" w:rsidR="00552977" w:rsidRPr="00552977" w:rsidRDefault="00552977" w:rsidP="005328FF"/>
    <w:p w14:paraId="0EE3395A" w14:textId="1C5CD5A5" w:rsidR="00552977" w:rsidRDefault="00673994" w:rsidP="00552977">
      <w:pPr>
        <w:keepNext/>
        <w:jc w:val="center"/>
      </w:pPr>
      <w:r>
        <w:rPr>
          <w:noProof/>
        </w:rPr>
        <w:drawing>
          <wp:inline distT="0" distB="0" distL="0" distR="0" wp14:anchorId="307CCBF2" wp14:editId="7ADEA098">
            <wp:extent cx="5940425" cy="35591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28E4" w14:textId="779543A7" w:rsidR="00552977" w:rsidRDefault="00552977" w:rsidP="00552977">
      <w:pPr>
        <w:pStyle w:val="a6"/>
        <w:jc w:val="center"/>
      </w:pPr>
      <w:r>
        <w:t xml:space="preserve">рис. </w:t>
      </w:r>
      <w:r w:rsidRPr="00A60C5D">
        <w:t xml:space="preserve">3.3.1 </w:t>
      </w:r>
      <w:r w:rsidR="00A60C5D">
        <w:t>Конструктор отчета «</w:t>
      </w:r>
      <w:r w:rsidR="00673994" w:rsidRPr="00673994">
        <w:t>Сводная ведомость финансирования объектов</w:t>
      </w:r>
      <w:r w:rsidR="00A60C5D">
        <w:t>»</w:t>
      </w:r>
    </w:p>
    <w:p w14:paraId="21D14CBE" w14:textId="781076EB" w:rsidR="00A60C5D" w:rsidRDefault="00673994" w:rsidP="00A60C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AEFC06" wp14:editId="71AFD291">
            <wp:extent cx="5940425" cy="28803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3BDE" w14:textId="012E0BDA" w:rsidR="00A60C5D" w:rsidRDefault="00A60C5D" w:rsidP="00A60C5D">
      <w:pPr>
        <w:pStyle w:val="a6"/>
        <w:jc w:val="center"/>
      </w:pPr>
      <w:r>
        <w:t>рис. 3.3.2 отчет «</w:t>
      </w:r>
      <w:r w:rsidR="00673994" w:rsidRPr="00673994">
        <w:t>Сводная ведомость финансирования объектов</w:t>
      </w:r>
      <w:r>
        <w:t>»</w:t>
      </w:r>
    </w:p>
    <w:p w14:paraId="551C3F5F" w14:textId="42D198EC" w:rsidR="00673994" w:rsidRDefault="00673994" w:rsidP="00673994">
      <w:pPr>
        <w:ind w:firstLine="0"/>
        <w:rPr>
          <w:b/>
        </w:rPr>
      </w:pPr>
      <w:r>
        <w:rPr>
          <w:b/>
        </w:rPr>
        <w:t>Отчет «за 1 квартал»</w:t>
      </w:r>
    </w:p>
    <w:p w14:paraId="37B7F7C7" w14:textId="0215CC74" w:rsidR="00673994" w:rsidRDefault="00673994" w:rsidP="00673994">
      <w:r>
        <w:t>П</w:t>
      </w:r>
      <w:r w:rsidRPr="00673994">
        <w:t xml:space="preserve">ерекрестный отчет с итогами за 1-ый квартал - в строках перечень организаций, в столбцах - перечень отраслей. </w:t>
      </w:r>
      <w:r>
        <w:t>(рис.3.3.3 – рис.3.3.4)</w:t>
      </w:r>
    </w:p>
    <w:p w14:paraId="27A96616" w14:textId="77777777" w:rsidR="00673994" w:rsidRPr="00552977" w:rsidRDefault="00673994" w:rsidP="00673994"/>
    <w:p w14:paraId="28BE16D6" w14:textId="7987E85A" w:rsidR="00673994" w:rsidRDefault="00D53B13" w:rsidP="00673994">
      <w:pPr>
        <w:keepNext/>
        <w:jc w:val="center"/>
      </w:pPr>
      <w:r>
        <w:rPr>
          <w:noProof/>
        </w:rPr>
        <w:drawing>
          <wp:inline distT="0" distB="0" distL="0" distR="0" wp14:anchorId="6DE9C2CC" wp14:editId="582CB4FB">
            <wp:extent cx="5940425" cy="27565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D61A" w14:textId="07604657" w:rsidR="00673994" w:rsidRDefault="00673994" w:rsidP="00673994">
      <w:pPr>
        <w:pStyle w:val="a6"/>
        <w:jc w:val="center"/>
      </w:pPr>
      <w:r>
        <w:t xml:space="preserve">рис. </w:t>
      </w:r>
      <w:r w:rsidRPr="00A60C5D">
        <w:t>3.3.</w:t>
      </w:r>
      <w:r>
        <w:t>3</w:t>
      </w:r>
      <w:r w:rsidRPr="00A60C5D">
        <w:t xml:space="preserve"> </w:t>
      </w:r>
      <w:r>
        <w:t>Конструктор отчета «</w:t>
      </w:r>
      <w:r w:rsidRPr="00673994">
        <w:t>за 1 квартал</w:t>
      </w:r>
      <w:r>
        <w:t>»</w:t>
      </w:r>
    </w:p>
    <w:p w14:paraId="5FE86C6D" w14:textId="33AC32EF" w:rsidR="00673994" w:rsidRDefault="00D53B13" w:rsidP="006739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2AC513" wp14:editId="4688EA90">
            <wp:extent cx="5940425" cy="2579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6849" w14:textId="5B32F387" w:rsidR="00673994" w:rsidRDefault="00673994" w:rsidP="00673994">
      <w:pPr>
        <w:pStyle w:val="a6"/>
        <w:jc w:val="center"/>
      </w:pPr>
      <w:r>
        <w:t>рис. 3.3.4 отчет «</w:t>
      </w:r>
      <w:r w:rsidRPr="00673994">
        <w:t>за 1 квартал</w:t>
      </w:r>
      <w:r>
        <w:t>»</w:t>
      </w:r>
    </w:p>
    <w:p w14:paraId="5E895162" w14:textId="77777777" w:rsidR="00673994" w:rsidRPr="00673994" w:rsidRDefault="00673994" w:rsidP="00673994"/>
    <w:p w14:paraId="18E5CD42" w14:textId="77777777" w:rsidR="00EC62C2" w:rsidRDefault="00EC62C2" w:rsidP="00F07E3E">
      <w:pPr>
        <w:pStyle w:val="1"/>
      </w:pPr>
      <w:bookmarkStart w:id="13" w:name="_Toc101793517"/>
      <w:bookmarkStart w:id="14" w:name="_Toc106303900"/>
      <w:r>
        <w:t>3.4 МАКРОСЫ</w:t>
      </w:r>
      <w:bookmarkEnd w:id="13"/>
      <w:bookmarkEnd w:id="14"/>
    </w:p>
    <w:p w14:paraId="430010C1" w14:textId="77777777" w:rsidR="00EC62C2" w:rsidRDefault="00EC62C2" w:rsidP="00EC62C2">
      <w:r>
        <w:t>Макросы используются для того, чтобы создавать кнопки, позволяющие пользователю открывать заранее заданные формы, запросы или отчеты.</w:t>
      </w:r>
      <w:r w:rsidRPr="009E41A0">
        <w:t xml:space="preserve"> </w:t>
      </w:r>
    </w:p>
    <w:p w14:paraId="748F834B" w14:textId="77777777" w:rsidR="00EC62C2" w:rsidRDefault="00EC62C2" w:rsidP="00EC62C2">
      <w:r>
        <w:t>Макросы создаются примерно также, как отчеты или запросы. Сначала создается «</w:t>
      </w:r>
      <w:proofErr w:type="spellStart"/>
      <w:r>
        <w:t>ОкноСообщения</w:t>
      </w:r>
      <w:proofErr w:type="spellEnd"/>
      <w:r>
        <w:t>», где указываем текст, который будет показываться при выполнении макроса. Затем создается второе окно, к примеру «</w:t>
      </w:r>
      <w:proofErr w:type="spellStart"/>
      <w:r>
        <w:t>ОткрытьФорму</w:t>
      </w:r>
      <w:proofErr w:type="spellEnd"/>
      <w:r>
        <w:t>». Вводим туда название нужной формы, задаем режим – «Форма», режим данных – «Изменение» или «Добавление», режим окна – «Обычный». После этого при выполнении макроса он будет переносить пользователя на заданную форму или добавлять новые данные.</w:t>
      </w:r>
    </w:p>
    <w:p w14:paraId="007A99C1" w14:textId="5122B09A" w:rsidR="00B6196A" w:rsidRDefault="00E40D24" w:rsidP="00E40D24">
      <w:r>
        <w:t xml:space="preserve">Для того чтобы </w:t>
      </w:r>
      <w:r w:rsidR="00913231">
        <w:t>работала кнопочная форма, для этого разрабатываются макросы, для открытия таблиц и запросов (рис.3.4.1 – 3.4.2)</w:t>
      </w:r>
    </w:p>
    <w:p w14:paraId="589D6253" w14:textId="5613977D" w:rsidR="00913231" w:rsidRDefault="00D53B13" w:rsidP="009132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A77A11" wp14:editId="5C02A7FB">
            <wp:extent cx="3752850" cy="1724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D76B" w14:textId="284E5983" w:rsidR="00913231" w:rsidRDefault="00913231" w:rsidP="00913231">
      <w:pPr>
        <w:pStyle w:val="a6"/>
        <w:jc w:val="center"/>
      </w:pPr>
      <w:r>
        <w:t>рис. 3.4.1 Конструктор макроса «</w:t>
      </w:r>
      <w:r w:rsidR="00D53B13">
        <w:t>Строительный объект</w:t>
      </w:r>
      <w:r>
        <w:t>»</w:t>
      </w:r>
    </w:p>
    <w:p w14:paraId="5E43C0F4" w14:textId="540F6B22" w:rsidR="00913231" w:rsidRDefault="00D53B13" w:rsidP="00913231">
      <w:pPr>
        <w:keepNext/>
        <w:jc w:val="center"/>
      </w:pPr>
      <w:r>
        <w:rPr>
          <w:noProof/>
        </w:rPr>
        <w:drawing>
          <wp:inline distT="0" distB="0" distL="0" distR="0" wp14:anchorId="6E8DE6EB" wp14:editId="54E0B0F8">
            <wp:extent cx="3371850" cy="1504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CB0F" w14:textId="08A01D31" w:rsidR="00913231" w:rsidRDefault="00913231" w:rsidP="00913231">
      <w:pPr>
        <w:pStyle w:val="a6"/>
        <w:jc w:val="center"/>
      </w:pPr>
      <w:r>
        <w:t>рис. 3.4.2 Конструктор макроса «</w:t>
      </w:r>
      <w:r w:rsidR="00D53B13">
        <w:t>Строительная организация</w:t>
      </w:r>
      <w:r>
        <w:t>»</w:t>
      </w:r>
    </w:p>
    <w:p w14:paraId="7B0F6B04" w14:textId="27D775FF" w:rsidR="00913231" w:rsidRDefault="00D53B13" w:rsidP="00913231">
      <w:pPr>
        <w:keepNext/>
        <w:jc w:val="center"/>
      </w:pPr>
      <w:r>
        <w:rPr>
          <w:noProof/>
        </w:rPr>
        <w:drawing>
          <wp:inline distT="0" distB="0" distL="0" distR="0" wp14:anchorId="0FD6724F" wp14:editId="30EBFCCB">
            <wp:extent cx="2990850" cy="1590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2BB4" w14:textId="6BF117C8" w:rsidR="00913231" w:rsidRDefault="00913231" w:rsidP="00913231">
      <w:pPr>
        <w:pStyle w:val="a6"/>
        <w:jc w:val="center"/>
      </w:pPr>
      <w:r>
        <w:t>рис. 3.4.3 Конструктор макроса «</w:t>
      </w:r>
      <w:r w:rsidR="00D53B13">
        <w:t>Регионы</w:t>
      </w:r>
      <w:r>
        <w:t>»</w:t>
      </w:r>
    </w:p>
    <w:p w14:paraId="2DC64F74" w14:textId="1302E288" w:rsidR="00913231" w:rsidRDefault="00D53B13" w:rsidP="00913231">
      <w:pPr>
        <w:keepNext/>
        <w:jc w:val="center"/>
      </w:pPr>
      <w:r>
        <w:rPr>
          <w:noProof/>
        </w:rPr>
        <w:drawing>
          <wp:inline distT="0" distB="0" distL="0" distR="0" wp14:anchorId="70B9438F" wp14:editId="0E61C215">
            <wp:extent cx="3190875" cy="1419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89A6" w14:textId="44CBBC98" w:rsidR="00913231" w:rsidRDefault="00913231" w:rsidP="00913231">
      <w:pPr>
        <w:pStyle w:val="a6"/>
        <w:jc w:val="center"/>
      </w:pPr>
      <w:r>
        <w:t>рис. 3.4.4 Конструктор макроса «</w:t>
      </w:r>
      <w:r w:rsidR="00D53B13">
        <w:t>Отрасли</w:t>
      </w:r>
      <w:r>
        <w:t>»</w:t>
      </w:r>
    </w:p>
    <w:p w14:paraId="5A2ED7D4" w14:textId="77777777" w:rsidR="004F5F02" w:rsidRDefault="004F5F02" w:rsidP="00F07E3E">
      <w:pPr>
        <w:pStyle w:val="1"/>
      </w:pPr>
      <w:bookmarkStart w:id="15" w:name="_Toc101793518"/>
      <w:bookmarkStart w:id="16" w:name="_Toc106303901"/>
      <w:r w:rsidRPr="000D196C">
        <w:lastRenderedPageBreak/>
        <w:t>4.</w:t>
      </w:r>
      <w:r>
        <w:t xml:space="preserve"> РАЗРАБОТКА ИНТЕРФЕЙСА ПОЛЬЗОВАТЕЛЯ</w:t>
      </w:r>
      <w:bookmarkEnd w:id="15"/>
      <w:bookmarkEnd w:id="16"/>
    </w:p>
    <w:p w14:paraId="521AD01C" w14:textId="77777777" w:rsidR="004F5F02" w:rsidRDefault="004F5F02" w:rsidP="00F07E3E">
      <w:pPr>
        <w:pStyle w:val="1"/>
      </w:pPr>
      <w:bookmarkStart w:id="17" w:name="_Toc101793519"/>
      <w:bookmarkStart w:id="18" w:name="_Toc106303902"/>
      <w:r>
        <w:t>4.1 Запросы</w:t>
      </w:r>
      <w:bookmarkEnd w:id="17"/>
      <w:bookmarkEnd w:id="18"/>
    </w:p>
    <w:p w14:paraId="69AE91D2" w14:textId="77777777" w:rsidR="004F5F02" w:rsidRDefault="004F5F02" w:rsidP="004F5F02">
      <w:r>
        <w:t>Запросы создаются с целью упрощения просмотра, добавления, удаления или изменения данных в базе данных. При помощи запросов можно выполнить сортировку данных путем фильтрации определенных критериев(условий). Также в запросах можно задавать различные вычисления, которые будут выполняться на основе данных таблиц.</w:t>
      </w:r>
    </w:p>
    <w:p w14:paraId="397C7FAD" w14:textId="022B52CF" w:rsidR="004F5F02" w:rsidRDefault="004F5F02" w:rsidP="004F5F02">
      <w:pPr>
        <w:rPr>
          <w:b/>
        </w:rPr>
      </w:pPr>
      <w:r>
        <w:rPr>
          <w:b/>
        </w:rPr>
        <w:t>Запрос «</w:t>
      </w:r>
      <w:bookmarkStart w:id="19" w:name="_Hlk106303567"/>
      <w:r w:rsidR="002100AE">
        <w:rPr>
          <w:b/>
        </w:rPr>
        <w:t>Для отчета</w:t>
      </w:r>
      <w:bookmarkEnd w:id="19"/>
      <w:r>
        <w:rPr>
          <w:b/>
        </w:rPr>
        <w:t>»</w:t>
      </w:r>
    </w:p>
    <w:p w14:paraId="5314896B" w14:textId="532F48CA" w:rsidR="002100AE" w:rsidRDefault="002100AE" w:rsidP="002100AE">
      <w:r>
        <w:t xml:space="preserve">Запрос выводит все поля из таблицы «Строительный объект» и поле всего, в котором вставлена функция: </w:t>
      </w:r>
      <w:r w:rsidRPr="002100AE">
        <w:t>[Строительный объект]![Объем финансирования в 1 квартале]</w:t>
      </w:r>
      <w:r>
        <w:t xml:space="preserve"> </w:t>
      </w:r>
      <w:r w:rsidRPr="002100AE">
        <w:t>+</w:t>
      </w:r>
      <w:r>
        <w:t xml:space="preserve"> </w:t>
      </w:r>
      <w:r w:rsidRPr="002100AE">
        <w:t>[Строительный объект]![Объем финансирования в 3 квартале]</w:t>
      </w:r>
      <w:r>
        <w:t xml:space="preserve"> </w:t>
      </w:r>
      <w:r w:rsidRPr="002100AE">
        <w:t>+</w:t>
      </w:r>
      <w:r>
        <w:t xml:space="preserve"> </w:t>
      </w:r>
      <w:r w:rsidRPr="002100AE">
        <w:t>[Строительный объект]![Объем финансирования в 4 квартале]</w:t>
      </w:r>
      <w:r>
        <w:t xml:space="preserve"> </w:t>
      </w:r>
      <w:r w:rsidRPr="002100AE">
        <w:t>+</w:t>
      </w:r>
      <w:r>
        <w:t xml:space="preserve"> </w:t>
      </w:r>
      <w:r w:rsidRPr="002100AE">
        <w:t>[Строительный объект]![Объем финансирования во 2 квартале]</w:t>
      </w:r>
    </w:p>
    <w:p w14:paraId="10FACE39" w14:textId="6ADA734C" w:rsidR="004F5F02" w:rsidRDefault="002100AE" w:rsidP="004F5F02">
      <w:pPr>
        <w:keepNext/>
        <w:jc w:val="center"/>
      </w:pPr>
      <w:r>
        <w:rPr>
          <w:noProof/>
        </w:rPr>
        <w:drawing>
          <wp:inline distT="0" distB="0" distL="0" distR="0" wp14:anchorId="598625F1" wp14:editId="408FC21B">
            <wp:extent cx="5940425" cy="34467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2A79" w14:textId="7798A06C" w:rsidR="004F5F02" w:rsidRDefault="004F5F02" w:rsidP="004F5F02">
      <w:pPr>
        <w:pStyle w:val="a6"/>
        <w:jc w:val="center"/>
      </w:pPr>
      <w:r>
        <w:t>рис. 4.1.1 Конструктор запроса «</w:t>
      </w:r>
      <w:r w:rsidR="002100AE" w:rsidRPr="002100AE">
        <w:t>Для отчета</w:t>
      </w:r>
      <w:r>
        <w:t>»</w:t>
      </w:r>
    </w:p>
    <w:p w14:paraId="2D302201" w14:textId="5AA0D555" w:rsidR="00C431B9" w:rsidRDefault="002100AE" w:rsidP="00C431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24F698" wp14:editId="40E628E1">
            <wp:extent cx="5940425" cy="8896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C163" w14:textId="490B6666" w:rsidR="00C431B9" w:rsidRDefault="00C431B9" w:rsidP="00C431B9">
      <w:pPr>
        <w:pStyle w:val="a6"/>
        <w:jc w:val="center"/>
      </w:pPr>
      <w:r>
        <w:t>рис. 4.1.2 Запрос «</w:t>
      </w:r>
      <w:r w:rsidR="002100AE" w:rsidRPr="002100AE">
        <w:t>Для отчета</w:t>
      </w:r>
      <w:r>
        <w:t>»</w:t>
      </w:r>
    </w:p>
    <w:p w14:paraId="2A66F3EE" w14:textId="41371723" w:rsidR="00C431B9" w:rsidRDefault="00C431B9" w:rsidP="00C431B9">
      <w:pPr>
        <w:rPr>
          <w:b/>
        </w:rPr>
      </w:pPr>
      <w:r>
        <w:rPr>
          <w:b/>
        </w:rPr>
        <w:t>Запрос «</w:t>
      </w:r>
      <w:r w:rsidR="002100AE">
        <w:rPr>
          <w:b/>
        </w:rPr>
        <w:t>Перекрестный для отчета</w:t>
      </w:r>
      <w:r>
        <w:rPr>
          <w:b/>
        </w:rPr>
        <w:t>»</w:t>
      </w:r>
    </w:p>
    <w:p w14:paraId="691A5644" w14:textId="0415B566" w:rsidR="009E36D1" w:rsidRDefault="009E36D1" w:rsidP="009E36D1">
      <w:pPr>
        <w:keepNext/>
      </w:pPr>
      <w:r>
        <w:t>П</w:t>
      </w:r>
      <w:r w:rsidRPr="009E36D1">
        <w:t>ерекрестный запрос с итогами за 1-ый квартал - в строках перечень</w:t>
      </w:r>
      <w:r>
        <w:t xml:space="preserve"> </w:t>
      </w:r>
      <w:r w:rsidRPr="009E36D1">
        <w:t>организаций, в столбцах - перечень отраслей.</w:t>
      </w:r>
    </w:p>
    <w:p w14:paraId="21EB23A8" w14:textId="4FE6ECE1" w:rsidR="00C431B9" w:rsidRDefault="002100AE" w:rsidP="009E36D1">
      <w:pPr>
        <w:keepNext/>
        <w:ind w:firstLine="0"/>
      </w:pPr>
      <w:r>
        <w:rPr>
          <w:noProof/>
        </w:rPr>
        <w:drawing>
          <wp:inline distT="0" distB="0" distL="0" distR="0" wp14:anchorId="0516A883" wp14:editId="753284D1">
            <wp:extent cx="5940425" cy="40690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B471" w14:textId="2FE06E61" w:rsidR="00C431B9" w:rsidRDefault="00C431B9" w:rsidP="00C431B9">
      <w:pPr>
        <w:pStyle w:val="a6"/>
        <w:jc w:val="center"/>
      </w:pPr>
      <w:r>
        <w:t>рис. 4.1.3 Конструктор запроса «</w:t>
      </w:r>
      <w:r w:rsidR="009E36D1" w:rsidRPr="009E36D1">
        <w:t>Перекрестный для отчета</w:t>
      </w:r>
      <w:r>
        <w:t>»</w:t>
      </w:r>
    </w:p>
    <w:p w14:paraId="0F42F30B" w14:textId="6EF69185" w:rsidR="00C431B9" w:rsidRDefault="00C431B9" w:rsidP="00C431B9">
      <w:pPr>
        <w:keepNext/>
        <w:jc w:val="center"/>
      </w:pPr>
    </w:p>
    <w:p w14:paraId="3F03E685" w14:textId="48AAFC15" w:rsidR="00C431B9" w:rsidRDefault="00D92978" w:rsidP="00C431B9">
      <w:pPr>
        <w:keepNext/>
        <w:jc w:val="center"/>
      </w:pPr>
      <w:r>
        <w:rPr>
          <w:noProof/>
        </w:rPr>
        <w:drawing>
          <wp:inline distT="0" distB="0" distL="0" distR="0" wp14:anchorId="62958672" wp14:editId="767015F1">
            <wp:extent cx="5940425" cy="3615055"/>
            <wp:effectExtent l="0" t="0" r="3175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5ED" w14:textId="78E84677" w:rsidR="00C431B9" w:rsidRDefault="00C431B9" w:rsidP="00C431B9">
      <w:pPr>
        <w:pStyle w:val="a6"/>
        <w:jc w:val="center"/>
      </w:pPr>
      <w:r>
        <w:t>рис. 4.1.</w:t>
      </w:r>
      <w:r w:rsidR="00D92978">
        <w:t>4</w:t>
      </w:r>
      <w:r>
        <w:t xml:space="preserve"> Запрос «</w:t>
      </w:r>
      <w:r w:rsidR="009E36D1" w:rsidRPr="009E36D1">
        <w:t>Перекрестный для отчета</w:t>
      </w:r>
      <w:r>
        <w:t>»</w:t>
      </w:r>
    </w:p>
    <w:p w14:paraId="7F193A7E" w14:textId="06F237CB" w:rsidR="008F7555" w:rsidRDefault="008F7555" w:rsidP="00F07E3E">
      <w:pPr>
        <w:pStyle w:val="1"/>
      </w:pPr>
      <w:bookmarkStart w:id="20" w:name="_Toc101793520"/>
      <w:bookmarkStart w:id="21" w:name="_Toc106303903"/>
      <w:r>
        <w:t xml:space="preserve">4.2 </w:t>
      </w:r>
      <w:bookmarkEnd w:id="20"/>
      <w:r>
        <w:t>Конпочная форма</w:t>
      </w:r>
      <w:bookmarkEnd w:id="21"/>
    </w:p>
    <w:p w14:paraId="629F660D" w14:textId="77777777" w:rsidR="008F7555" w:rsidRDefault="008F7555" w:rsidP="008F7555">
      <w:r>
        <w:t>Создание вкладки «Меню» необходимо для того, чтобы пользователю было легче найти ту или иную информацию. Для этого используется</w:t>
      </w:r>
      <w:r w:rsidRPr="00A71CBA">
        <w:t xml:space="preserve"> </w:t>
      </w:r>
      <w:r>
        <w:t>конструктор форм. В режиме конструктора выбирается «кнопка» и добавляются формы. Для того, чтобы разместить необходимые макросы, нужно перетащить их в саму форму.</w:t>
      </w:r>
    </w:p>
    <w:p w14:paraId="5C0EF833" w14:textId="7EB5C533" w:rsidR="008F7555" w:rsidRPr="00BD5E39" w:rsidRDefault="00BD5E39" w:rsidP="00BD5E39">
      <w:r>
        <w:t xml:space="preserve">Создается </w:t>
      </w:r>
      <w:r w:rsidR="008C28D3">
        <w:t>4</w:t>
      </w:r>
      <w:r>
        <w:t xml:space="preserve"> страниц</w:t>
      </w:r>
      <w:r w:rsidR="008C28D3">
        <w:t>ы</w:t>
      </w:r>
      <w:r>
        <w:t xml:space="preserve"> кнопочной формы(рис.4.2.1)</w:t>
      </w:r>
      <w:r w:rsidRPr="00BD5E39">
        <w:t>:</w:t>
      </w:r>
    </w:p>
    <w:p w14:paraId="752BEF20" w14:textId="01E44948" w:rsidR="00BD5E39" w:rsidRPr="00BD5E39" w:rsidRDefault="00BD5E39" w:rsidP="009E36D1">
      <w:pPr>
        <w:pStyle w:val="a5"/>
        <w:numPr>
          <w:ilvl w:val="0"/>
          <w:numId w:val="6"/>
        </w:numPr>
        <w:rPr>
          <w:lang w:val="en-US"/>
        </w:rPr>
      </w:pPr>
      <w:r>
        <w:t>Главная кнопочная форма</w:t>
      </w:r>
    </w:p>
    <w:p w14:paraId="6BB9EF51" w14:textId="2CB10BA9" w:rsidR="00BD5E39" w:rsidRPr="00BD5E39" w:rsidRDefault="00BD5E39" w:rsidP="00BD5E39">
      <w:pPr>
        <w:pStyle w:val="a5"/>
        <w:numPr>
          <w:ilvl w:val="0"/>
          <w:numId w:val="6"/>
        </w:numPr>
        <w:rPr>
          <w:lang w:val="en-US"/>
        </w:rPr>
      </w:pPr>
      <w:r>
        <w:t>Отчеты</w:t>
      </w:r>
    </w:p>
    <w:p w14:paraId="1F19165B" w14:textId="7401DDA6" w:rsidR="00BD5E39" w:rsidRPr="00BD5E39" w:rsidRDefault="00BD5E39" w:rsidP="00BD5E39">
      <w:pPr>
        <w:pStyle w:val="a5"/>
        <w:numPr>
          <w:ilvl w:val="0"/>
          <w:numId w:val="6"/>
        </w:numPr>
        <w:rPr>
          <w:lang w:val="en-US"/>
        </w:rPr>
      </w:pPr>
      <w:r>
        <w:t>Таблицы</w:t>
      </w:r>
    </w:p>
    <w:p w14:paraId="06A12B62" w14:textId="730F8820" w:rsidR="00BD5E39" w:rsidRPr="00BD5E39" w:rsidRDefault="00BD5E39" w:rsidP="00BD5E39">
      <w:pPr>
        <w:pStyle w:val="a5"/>
        <w:numPr>
          <w:ilvl w:val="0"/>
          <w:numId w:val="6"/>
        </w:numPr>
        <w:rPr>
          <w:lang w:val="en-US"/>
        </w:rPr>
      </w:pPr>
      <w:r>
        <w:t>Формы</w:t>
      </w:r>
    </w:p>
    <w:p w14:paraId="75E6F3E3" w14:textId="341B5DC6" w:rsidR="00BD5E39" w:rsidRDefault="007E1BDB" w:rsidP="00BD5E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E9518C" wp14:editId="49EA1F75">
            <wp:extent cx="4610100" cy="2552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6F1" w14:textId="588B0CA5" w:rsidR="00BD5E39" w:rsidRDefault="00BD5E39" w:rsidP="00BD5E39">
      <w:pPr>
        <w:pStyle w:val="a6"/>
        <w:jc w:val="center"/>
      </w:pPr>
      <w:r>
        <w:t>рис. 4.2.1 Страницы кнопочной формы</w:t>
      </w:r>
    </w:p>
    <w:p w14:paraId="6970F147" w14:textId="76A8CEB6" w:rsidR="00BD5E39" w:rsidRDefault="00BD5E39" w:rsidP="00BD5E39">
      <w:r>
        <w:t xml:space="preserve">Далее в эти таблицы </w:t>
      </w:r>
      <w:r w:rsidR="00DD1376">
        <w:t>добавляются запросы, отчеты, таблицы, формы. (рис. 4.2.2 – 4.2.</w:t>
      </w:r>
      <w:r w:rsidR="00556561">
        <w:t>7</w:t>
      </w:r>
      <w:r w:rsidR="00DD1376">
        <w:t>)</w:t>
      </w:r>
    </w:p>
    <w:p w14:paraId="31C1602E" w14:textId="37742987" w:rsidR="00DD1376" w:rsidRDefault="007E1BDB" w:rsidP="00DD1376">
      <w:pPr>
        <w:keepNext/>
        <w:jc w:val="center"/>
      </w:pPr>
      <w:r>
        <w:rPr>
          <w:noProof/>
        </w:rPr>
        <w:drawing>
          <wp:inline distT="0" distB="0" distL="0" distR="0" wp14:anchorId="7E69F41C" wp14:editId="41C6CEBB">
            <wp:extent cx="4524375" cy="2400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06F2" w14:textId="0023D86E" w:rsidR="00DD1376" w:rsidRDefault="00DD1376" w:rsidP="00DD1376">
      <w:pPr>
        <w:pStyle w:val="a6"/>
        <w:jc w:val="center"/>
      </w:pPr>
      <w:r>
        <w:t>рис. 4.2.2 Форма «</w:t>
      </w:r>
      <w:r w:rsidR="007E1BDB">
        <w:t>Формы</w:t>
      </w:r>
      <w:r>
        <w:t>»</w:t>
      </w:r>
    </w:p>
    <w:p w14:paraId="23198F7D" w14:textId="514C66FF" w:rsidR="00DD1376" w:rsidRDefault="007E1BDB" w:rsidP="00DD13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181748" wp14:editId="66420C68">
            <wp:extent cx="4572000" cy="2562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9EC3" w14:textId="69B3BE71" w:rsidR="00DD1376" w:rsidRDefault="00DD1376" w:rsidP="00DD1376">
      <w:pPr>
        <w:pStyle w:val="a6"/>
        <w:jc w:val="center"/>
      </w:pPr>
      <w:r>
        <w:t>рис. 4.2.3 Форма «</w:t>
      </w:r>
      <w:r w:rsidR="00556561">
        <w:t>главная форма»</w:t>
      </w:r>
    </w:p>
    <w:p w14:paraId="03761D4E" w14:textId="0A0F022C" w:rsidR="00556561" w:rsidRDefault="007E1BDB" w:rsidP="00556561">
      <w:pPr>
        <w:keepNext/>
        <w:jc w:val="center"/>
      </w:pPr>
      <w:r>
        <w:rPr>
          <w:noProof/>
        </w:rPr>
        <w:drawing>
          <wp:inline distT="0" distB="0" distL="0" distR="0" wp14:anchorId="7CD3192A" wp14:editId="49794F87">
            <wp:extent cx="4438650" cy="2400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EE36" w14:textId="5CF89CB3" w:rsidR="00556561" w:rsidRDefault="00556561" w:rsidP="00556561">
      <w:pPr>
        <w:pStyle w:val="a6"/>
        <w:jc w:val="center"/>
      </w:pPr>
      <w:r>
        <w:t>рис. 4.2.4 Форма «отчеты»</w:t>
      </w:r>
    </w:p>
    <w:p w14:paraId="1EF2BBFF" w14:textId="2AA2B07F" w:rsidR="00556561" w:rsidRDefault="007E1BDB" w:rsidP="00556561">
      <w:pPr>
        <w:keepNext/>
        <w:jc w:val="center"/>
      </w:pPr>
      <w:r>
        <w:rPr>
          <w:noProof/>
        </w:rPr>
        <w:drawing>
          <wp:inline distT="0" distB="0" distL="0" distR="0" wp14:anchorId="3E59D4D3" wp14:editId="17467095">
            <wp:extent cx="4533900" cy="2524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6D8C" w14:textId="4FD71094" w:rsidR="00556561" w:rsidRDefault="00556561" w:rsidP="00556561">
      <w:pPr>
        <w:pStyle w:val="a6"/>
        <w:jc w:val="center"/>
      </w:pPr>
      <w:r>
        <w:t>рис. 4.2.5 Форма «Таблицы»</w:t>
      </w:r>
    </w:p>
    <w:p w14:paraId="0CFDF411" w14:textId="10893E97" w:rsidR="00556561" w:rsidRDefault="007E1BDB" w:rsidP="005565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32D4EF" wp14:editId="451FC9DD">
            <wp:extent cx="5362575" cy="2152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D288" w14:textId="450F1F18" w:rsidR="00556561" w:rsidRDefault="00556561" w:rsidP="00556561">
      <w:pPr>
        <w:pStyle w:val="a6"/>
        <w:jc w:val="center"/>
      </w:pPr>
      <w:r>
        <w:t>рис. 4.2.7 Главная кнопочная форма</w:t>
      </w:r>
    </w:p>
    <w:p w14:paraId="2300FBB1" w14:textId="235FF1C8" w:rsidR="003122ED" w:rsidRDefault="00556561" w:rsidP="003122ED">
      <w:r>
        <w:t>Форма с</w:t>
      </w:r>
      <w:r w:rsidR="00D92978">
        <w:t>тавится</w:t>
      </w:r>
      <w:r>
        <w:t xml:space="preserve"> по умолчанию.</w:t>
      </w:r>
      <w:r w:rsidR="003122ED">
        <w:t xml:space="preserve"> </w:t>
      </w:r>
    </w:p>
    <w:p w14:paraId="0FFD5296" w14:textId="77777777" w:rsidR="00556561" w:rsidRDefault="00556561" w:rsidP="00F07E3E">
      <w:pPr>
        <w:pStyle w:val="1"/>
      </w:pPr>
      <w:bookmarkStart w:id="22" w:name="_Toc101793521"/>
      <w:bookmarkStart w:id="23" w:name="_Toc106303904"/>
      <w:r>
        <w:t>5. тестирование ИНФОРМАЦИОННОЙ СИСТЕМЫ</w:t>
      </w:r>
      <w:bookmarkEnd w:id="22"/>
      <w:bookmarkEnd w:id="23"/>
    </w:p>
    <w:p w14:paraId="27F69904" w14:textId="730FE24E" w:rsidR="00556561" w:rsidRDefault="00556561" w:rsidP="00D92978">
      <w:pPr>
        <w:rPr>
          <w:b/>
        </w:rPr>
      </w:pPr>
      <w:r>
        <w:rPr>
          <w:b/>
        </w:rPr>
        <w:t>Добавление ново</w:t>
      </w:r>
      <w:r w:rsidR="007E1BDB">
        <w:rPr>
          <w:b/>
        </w:rPr>
        <w:t>го объекта</w:t>
      </w:r>
    </w:p>
    <w:p w14:paraId="2387B0D0" w14:textId="20FD8A8F" w:rsidR="00D92978" w:rsidRDefault="00D92978" w:rsidP="00D92978">
      <w:pPr>
        <w:pStyle w:val="a5"/>
        <w:numPr>
          <w:ilvl w:val="0"/>
          <w:numId w:val="11"/>
        </w:numPr>
      </w:pPr>
      <w:r>
        <w:t xml:space="preserve">Через главную кнопочную форму </w:t>
      </w:r>
      <w:r w:rsidR="003E2D9B">
        <w:t>открывается форма «</w:t>
      </w:r>
      <w:r w:rsidR="007E1BDB" w:rsidRPr="007E1BDB">
        <w:t>Сведения о финансировании строительного объекта</w:t>
      </w:r>
      <w:r w:rsidR="003E2D9B">
        <w:t>»</w:t>
      </w:r>
    </w:p>
    <w:p w14:paraId="2FAAA7CC" w14:textId="079F6395" w:rsidR="003E2D9B" w:rsidRPr="003E2D9B" w:rsidRDefault="007E1BDB" w:rsidP="007E1BDB">
      <w:pPr>
        <w:pStyle w:val="a5"/>
        <w:numPr>
          <w:ilvl w:val="0"/>
          <w:numId w:val="11"/>
        </w:numPr>
        <w:rPr>
          <w:b/>
        </w:rPr>
      </w:pPr>
      <w:r>
        <w:t>Водятся все данные</w:t>
      </w:r>
    </w:p>
    <w:p w14:paraId="7BF8805C" w14:textId="77777777" w:rsidR="00556561" w:rsidRDefault="00556561" w:rsidP="00F07E3E">
      <w:pPr>
        <w:pStyle w:val="1"/>
      </w:pPr>
      <w:bookmarkStart w:id="24" w:name="_Toc101793522"/>
      <w:bookmarkStart w:id="25" w:name="_Toc106303905"/>
      <w:r w:rsidRPr="00B606FB">
        <w:t>ЗАКЛЮЧЕНИЕ</w:t>
      </w:r>
      <w:bookmarkEnd w:id="24"/>
      <w:bookmarkEnd w:id="25"/>
    </w:p>
    <w:p w14:paraId="076133C0" w14:textId="77777777" w:rsidR="00556561" w:rsidRDefault="00556561" w:rsidP="00556561">
      <w:r>
        <w:t>В данной курсовой работе была создана информационная система</w:t>
      </w:r>
    </w:p>
    <w:p w14:paraId="370AF6A3" w14:textId="258DAB22" w:rsidR="00556561" w:rsidRDefault="00817FAF" w:rsidP="00EE667F">
      <w:pPr>
        <w:ind w:firstLine="0"/>
      </w:pPr>
      <w:r>
        <w:t>у</w:t>
      </w:r>
      <w:r w:rsidRPr="00817FAF">
        <w:t>чет финансирования объектов по строительным организациям</w:t>
      </w:r>
      <w:r w:rsidR="00556561">
        <w:t>.</w:t>
      </w:r>
      <w:r w:rsidR="00556561" w:rsidRPr="00766C0E">
        <w:t xml:space="preserve"> </w:t>
      </w:r>
      <w:r w:rsidR="00556561">
        <w:t xml:space="preserve">Подведя итог проделанной курсовой работе, можно сделать вывод, что программа «Microsoft Access» является достаточно удобным инструментом для того, чтобы создавать собственные реляционные базы данных. Выполняя курсовую работу, я создала </w:t>
      </w:r>
      <w:r w:rsidR="003E2D9B">
        <w:t>4</w:t>
      </w:r>
      <w:r w:rsidR="00556561">
        <w:t xml:space="preserve"> таблиц, а также разнообразные запросы и макросы. Кроме этого, была создана форма, содержащая в себе нужную информацию.</w:t>
      </w:r>
    </w:p>
    <w:p w14:paraId="10CF54DD" w14:textId="7CF75888" w:rsidR="00EE667F" w:rsidRDefault="00EE667F">
      <w:pPr>
        <w:spacing w:after="160" w:line="259" w:lineRule="auto"/>
        <w:ind w:firstLine="0"/>
        <w:jc w:val="left"/>
      </w:pPr>
      <w:r>
        <w:br w:type="page"/>
      </w:r>
    </w:p>
    <w:p w14:paraId="5B0D9933" w14:textId="77777777" w:rsidR="00556561" w:rsidRPr="00556561" w:rsidRDefault="00556561" w:rsidP="00556561">
      <w:pPr>
        <w:ind w:left="1069" w:firstLine="0"/>
      </w:pPr>
    </w:p>
    <w:sectPr w:rsidR="00556561" w:rsidRPr="00556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7FF"/>
    <w:multiLevelType w:val="hybridMultilevel"/>
    <w:tmpl w:val="7A86FE9A"/>
    <w:lvl w:ilvl="0" w:tplc="F8687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8308D"/>
    <w:multiLevelType w:val="hybridMultilevel"/>
    <w:tmpl w:val="C7AEFCE4"/>
    <w:lvl w:ilvl="0" w:tplc="B660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D6D93"/>
    <w:multiLevelType w:val="hybridMultilevel"/>
    <w:tmpl w:val="E3304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614290"/>
    <w:multiLevelType w:val="hybridMultilevel"/>
    <w:tmpl w:val="9156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EB1"/>
    <w:multiLevelType w:val="hybridMultilevel"/>
    <w:tmpl w:val="508C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465"/>
    <w:multiLevelType w:val="hybridMultilevel"/>
    <w:tmpl w:val="41B41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1F118E"/>
    <w:multiLevelType w:val="hybridMultilevel"/>
    <w:tmpl w:val="373A1A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4D649B"/>
    <w:multiLevelType w:val="hybridMultilevel"/>
    <w:tmpl w:val="C546A7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7070BD3"/>
    <w:multiLevelType w:val="hybridMultilevel"/>
    <w:tmpl w:val="AADE7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453654"/>
    <w:multiLevelType w:val="hybridMultilevel"/>
    <w:tmpl w:val="C71C2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3F636B"/>
    <w:multiLevelType w:val="hybridMultilevel"/>
    <w:tmpl w:val="C71C2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4569E0"/>
    <w:multiLevelType w:val="hybridMultilevel"/>
    <w:tmpl w:val="6686889E"/>
    <w:lvl w:ilvl="0" w:tplc="B660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AA4773"/>
    <w:multiLevelType w:val="hybridMultilevel"/>
    <w:tmpl w:val="8938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F59ED"/>
    <w:multiLevelType w:val="hybridMultilevel"/>
    <w:tmpl w:val="41B41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DE0393"/>
    <w:multiLevelType w:val="hybridMultilevel"/>
    <w:tmpl w:val="E52A0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58721401">
    <w:abstractNumId w:val="4"/>
  </w:num>
  <w:num w:numId="2" w16cid:durableId="1917090155">
    <w:abstractNumId w:val="0"/>
  </w:num>
  <w:num w:numId="3" w16cid:durableId="932592936">
    <w:abstractNumId w:val="12"/>
  </w:num>
  <w:num w:numId="4" w16cid:durableId="1728064723">
    <w:abstractNumId w:val="11"/>
  </w:num>
  <w:num w:numId="5" w16cid:durableId="1523083288">
    <w:abstractNumId w:val="8"/>
  </w:num>
  <w:num w:numId="6" w16cid:durableId="86119155">
    <w:abstractNumId w:val="2"/>
  </w:num>
  <w:num w:numId="7" w16cid:durableId="211041431">
    <w:abstractNumId w:val="9"/>
  </w:num>
  <w:num w:numId="8" w16cid:durableId="662200345">
    <w:abstractNumId w:val="10"/>
  </w:num>
  <w:num w:numId="9" w16cid:durableId="1120874423">
    <w:abstractNumId w:val="14"/>
  </w:num>
  <w:num w:numId="10" w16cid:durableId="163320513">
    <w:abstractNumId w:val="3"/>
  </w:num>
  <w:num w:numId="11" w16cid:durableId="301347538">
    <w:abstractNumId w:val="13"/>
  </w:num>
  <w:num w:numId="12" w16cid:durableId="1345740247">
    <w:abstractNumId w:val="5"/>
  </w:num>
  <w:num w:numId="13" w16cid:durableId="95102256">
    <w:abstractNumId w:val="1"/>
  </w:num>
  <w:num w:numId="14" w16cid:durableId="411660640">
    <w:abstractNumId w:val="7"/>
  </w:num>
  <w:num w:numId="15" w16cid:durableId="102577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C8"/>
    <w:rsid w:val="000004B1"/>
    <w:rsid w:val="00123FDD"/>
    <w:rsid w:val="001518D3"/>
    <w:rsid w:val="002100AE"/>
    <w:rsid w:val="002A0F81"/>
    <w:rsid w:val="0030171D"/>
    <w:rsid w:val="0030454D"/>
    <w:rsid w:val="003122ED"/>
    <w:rsid w:val="003401A9"/>
    <w:rsid w:val="00381AD4"/>
    <w:rsid w:val="003E2D9B"/>
    <w:rsid w:val="003F0222"/>
    <w:rsid w:val="004878EB"/>
    <w:rsid w:val="004F5F02"/>
    <w:rsid w:val="005328FF"/>
    <w:rsid w:val="00533F00"/>
    <w:rsid w:val="00552977"/>
    <w:rsid w:val="00556561"/>
    <w:rsid w:val="0056417A"/>
    <w:rsid w:val="00595E1F"/>
    <w:rsid w:val="00600A2A"/>
    <w:rsid w:val="0060100E"/>
    <w:rsid w:val="00612D41"/>
    <w:rsid w:val="00633FE2"/>
    <w:rsid w:val="0064358E"/>
    <w:rsid w:val="00650531"/>
    <w:rsid w:val="00673994"/>
    <w:rsid w:val="00684754"/>
    <w:rsid w:val="00687D44"/>
    <w:rsid w:val="006A7BE1"/>
    <w:rsid w:val="006C3DB9"/>
    <w:rsid w:val="006F0675"/>
    <w:rsid w:val="007548DD"/>
    <w:rsid w:val="0075747A"/>
    <w:rsid w:val="007A03AB"/>
    <w:rsid w:val="007B26ED"/>
    <w:rsid w:val="007C1DA2"/>
    <w:rsid w:val="007E1BDB"/>
    <w:rsid w:val="00817FAF"/>
    <w:rsid w:val="008323D0"/>
    <w:rsid w:val="00842B18"/>
    <w:rsid w:val="00855980"/>
    <w:rsid w:val="00897877"/>
    <w:rsid w:val="008C2118"/>
    <w:rsid w:val="008C28D3"/>
    <w:rsid w:val="008F7555"/>
    <w:rsid w:val="00913231"/>
    <w:rsid w:val="0096527F"/>
    <w:rsid w:val="009E36D1"/>
    <w:rsid w:val="00A07D37"/>
    <w:rsid w:val="00A37C8F"/>
    <w:rsid w:val="00A411C8"/>
    <w:rsid w:val="00A4468E"/>
    <w:rsid w:val="00A60C5D"/>
    <w:rsid w:val="00A871AF"/>
    <w:rsid w:val="00A937CD"/>
    <w:rsid w:val="00B1198E"/>
    <w:rsid w:val="00B6196A"/>
    <w:rsid w:val="00B82668"/>
    <w:rsid w:val="00B85790"/>
    <w:rsid w:val="00BC6320"/>
    <w:rsid w:val="00BC70B5"/>
    <w:rsid w:val="00BD31AE"/>
    <w:rsid w:val="00BD5E39"/>
    <w:rsid w:val="00C431B9"/>
    <w:rsid w:val="00CA0D17"/>
    <w:rsid w:val="00CC37B2"/>
    <w:rsid w:val="00D44A12"/>
    <w:rsid w:val="00D53B13"/>
    <w:rsid w:val="00D653B5"/>
    <w:rsid w:val="00D76701"/>
    <w:rsid w:val="00D8496E"/>
    <w:rsid w:val="00D92978"/>
    <w:rsid w:val="00DD1376"/>
    <w:rsid w:val="00E40D24"/>
    <w:rsid w:val="00E7041E"/>
    <w:rsid w:val="00E76AAE"/>
    <w:rsid w:val="00E807CB"/>
    <w:rsid w:val="00E8686D"/>
    <w:rsid w:val="00EC62C2"/>
    <w:rsid w:val="00EE667F"/>
    <w:rsid w:val="00F07E3E"/>
    <w:rsid w:val="00F15B0C"/>
    <w:rsid w:val="00F26707"/>
    <w:rsid w:val="00F4249B"/>
    <w:rsid w:val="00FA0A3A"/>
    <w:rsid w:val="00FB54E0"/>
    <w:rsid w:val="00FC7955"/>
    <w:rsid w:val="00FD0098"/>
    <w:rsid w:val="00FE0CAA"/>
    <w:rsid w:val="00FF0CC9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60F7"/>
  <w15:chartTrackingRefBased/>
  <w15:docId w15:val="{FD5AEDB6-5C25-43F0-9AE9-6E1A6B57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1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07E3E"/>
    <w:pPr>
      <w:keepNext/>
      <w:keepLines/>
      <w:spacing w:before="300" w:after="300"/>
      <w:ind w:left="709"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подзаголовок"/>
    <w:basedOn w:val="1"/>
    <w:next w:val="a"/>
    <w:link w:val="20"/>
    <w:uiPriority w:val="9"/>
    <w:unhideWhenUsed/>
    <w:qFormat/>
    <w:rsid w:val="00FF0CC9"/>
    <w:pPr>
      <w:spacing w:before="4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E3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FF0CC9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0C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BD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31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7C8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D0098"/>
    <w:pPr>
      <w:spacing w:after="200" w:line="240" w:lineRule="auto"/>
    </w:pPr>
    <w:rPr>
      <w:iCs/>
      <w:color w:val="000000" w:themeColor="text1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C211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1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7105-A298-4B4C-A8EE-5B83556F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0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hell</dc:creator>
  <cp:keywords/>
  <dc:description/>
  <cp:lastModifiedBy>Artyom Shevelyov</cp:lastModifiedBy>
  <cp:revision>38</cp:revision>
  <dcterms:created xsi:type="dcterms:W3CDTF">2022-05-02T10:11:00Z</dcterms:created>
  <dcterms:modified xsi:type="dcterms:W3CDTF">2023-06-06T11:31:00Z</dcterms:modified>
</cp:coreProperties>
</file>